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22A4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22A48">
        <w:rPr>
          <w:b/>
          <w:sz w:val="28"/>
          <w:szCs w:val="28"/>
        </w:rPr>
        <w:t>21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22A4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документов о применении мер дисциплинарного воздействия и результатов проверок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22A4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ЕНТРРЕГИОНСТРОЙ» (ИНН 7706692765), номер в реестре членов Ассоциации - 31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22A48" w:rsidTr="00B22A48">
        <w:tc>
          <w:tcPr>
            <w:tcW w:w="4855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22A48" w:rsidTr="00B22A48">
        <w:tc>
          <w:tcPr>
            <w:tcW w:w="4855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22A48" w:rsidRDefault="00CF6786" w:rsidP="00B22A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B22A48">
              <w:rPr>
                <w:sz w:val="16"/>
              </w:rPr>
              <w:t>оответствует</w:t>
            </w:r>
          </w:p>
          <w:p w:rsidR="00B22A48" w:rsidRPr="00B22A48" w:rsidRDefault="00B22A48" w:rsidP="00B22A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B22A48" w:rsidTr="00B22A48">
        <w:tc>
          <w:tcPr>
            <w:tcW w:w="4855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F6786" w:rsidRDefault="00CF6786" w:rsidP="00CF67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4.12.2021 по 24.02.2022 г.</w:t>
            </w:r>
          </w:p>
          <w:p w:rsidR="00B22A48" w:rsidRPr="00B22A48" w:rsidRDefault="00B22A48" w:rsidP="00B22A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B22A48" w:rsidRDefault="00B22A48" w:rsidP="00B55FC1">
      <w:pPr>
        <w:spacing w:line="288" w:lineRule="auto"/>
        <w:ind w:firstLine="567"/>
        <w:jc w:val="both"/>
      </w:pPr>
      <w:r>
        <w:t>Внести в реестр членов Ассоциации в отношении ИП Гущин Дмитрий Вадимович (ИНН 771911369454), номер в реестре членов Ассоциации - 29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22A48" w:rsidTr="00B22A48">
        <w:tc>
          <w:tcPr>
            <w:tcW w:w="4855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57BAD" w:rsidTr="00B22A48">
        <w:tc>
          <w:tcPr>
            <w:tcW w:w="4855" w:type="dxa"/>
            <w:vAlign w:val="center"/>
          </w:tcPr>
          <w:p w:rsidR="00E57BAD" w:rsidRPr="00B22A48" w:rsidRDefault="00E57BAD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57BAD" w:rsidRDefault="00E57BAD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E57BAD" w:rsidRPr="00B22A48" w:rsidRDefault="00E57BAD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E57BAD" w:rsidTr="00B22A48">
        <w:tc>
          <w:tcPr>
            <w:tcW w:w="4855" w:type="dxa"/>
            <w:vAlign w:val="center"/>
          </w:tcPr>
          <w:p w:rsidR="00E57BAD" w:rsidRPr="00B22A48" w:rsidRDefault="00E57BAD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E57BAD" w:rsidRDefault="00E57BAD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4.12.2021 по 24.02.2022 г.</w:t>
            </w:r>
          </w:p>
          <w:p w:rsidR="00E57BAD" w:rsidRPr="00B22A48" w:rsidRDefault="00E57BAD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B22A48" w:rsidRDefault="00B22A48" w:rsidP="00B55FC1">
      <w:pPr>
        <w:spacing w:line="288" w:lineRule="auto"/>
        <w:ind w:firstLine="567"/>
        <w:jc w:val="both"/>
      </w:pPr>
    </w:p>
    <w:p w:rsidR="00B22A48" w:rsidRDefault="00B22A48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Биокомпакт</w:t>
      </w:r>
      <w:proofErr w:type="spellEnd"/>
      <w:r>
        <w:t>-Проект» (ИНН 5078020516), номер в реестре членов Ассоциации - 266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22A48" w:rsidTr="00B22A48">
        <w:tc>
          <w:tcPr>
            <w:tcW w:w="4855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23537" w:rsidTr="00B22A48">
        <w:tc>
          <w:tcPr>
            <w:tcW w:w="4855" w:type="dxa"/>
            <w:vAlign w:val="center"/>
          </w:tcPr>
          <w:p w:rsidR="00323537" w:rsidRPr="00B22A48" w:rsidRDefault="00323537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23537" w:rsidRDefault="00323537" w:rsidP="003235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323537" w:rsidRPr="00B22A48" w:rsidRDefault="00323537" w:rsidP="003235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323537" w:rsidTr="00B22A48">
        <w:tc>
          <w:tcPr>
            <w:tcW w:w="4855" w:type="dxa"/>
            <w:vAlign w:val="center"/>
          </w:tcPr>
          <w:p w:rsidR="00323537" w:rsidRPr="00B22A48" w:rsidRDefault="00323537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323537" w:rsidRDefault="00323537" w:rsidP="003235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>предписания.</w:t>
            </w:r>
          </w:p>
          <w:p w:rsidR="00323537" w:rsidRPr="00B22A48" w:rsidRDefault="00323537" w:rsidP="003235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оответствие требованиям, предъявляемым к членам, </w:t>
            </w:r>
            <w:r>
              <w:rPr>
                <w:sz w:val="16"/>
              </w:rPr>
              <w:lastRenderedPageBreak/>
              <w:t>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B22A48" w:rsidRDefault="00B22A48" w:rsidP="00B55FC1">
      <w:pPr>
        <w:spacing w:line="288" w:lineRule="auto"/>
        <w:ind w:firstLine="567"/>
        <w:jc w:val="both"/>
      </w:pPr>
    </w:p>
    <w:p w:rsidR="00B22A48" w:rsidRDefault="00B22A48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Веспа</w:t>
      </w:r>
      <w:proofErr w:type="spellEnd"/>
      <w:r>
        <w:t>-Сервис» (ИНН 1106027477), номер в реестре членов Ассоциации - 280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22A48" w:rsidTr="00B22A48">
        <w:tc>
          <w:tcPr>
            <w:tcW w:w="4855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22A48" w:rsidRPr="00B22A48" w:rsidRDefault="00B22A48" w:rsidP="00B22A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40BB" w:rsidTr="00B22A48">
        <w:tc>
          <w:tcPr>
            <w:tcW w:w="4855" w:type="dxa"/>
            <w:vAlign w:val="center"/>
          </w:tcPr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640BB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2640BB" w:rsidTr="00B22A48">
        <w:tc>
          <w:tcPr>
            <w:tcW w:w="4855" w:type="dxa"/>
            <w:vAlign w:val="center"/>
          </w:tcPr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640BB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4.12.2021 по 24.02.2022 г.</w:t>
            </w:r>
          </w:p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2640BB" w:rsidRDefault="002640BB" w:rsidP="002640BB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Энергопроект Восток» (ИНН 2721239180), номер в реестре членов Ассоциации - 245</w:t>
      </w:r>
      <w:r w:rsidRPr="00272DA7">
        <w:t>:</w:t>
      </w:r>
    </w:p>
    <w:p w:rsidR="002640BB" w:rsidRDefault="002640BB" w:rsidP="002640BB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40BB" w:rsidTr="009864BC">
        <w:tc>
          <w:tcPr>
            <w:tcW w:w="4855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40BB" w:rsidTr="009864BC">
        <w:tc>
          <w:tcPr>
            <w:tcW w:w="4855" w:type="dxa"/>
            <w:vAlign w:val="center"/>
          </w:tcPr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640BB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2640BB" w:rsidTr="009864BC">
        <w:tc>
          <w:tcPr>
            <w:tcW w:w="4855" w:type="dxa"/>
            <w:vAlign w:val="center"/>
          </w:tcPr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640BB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4.12.2021 по 24.02.2022 г.</w:t>
            </w:r>
          </w:p>
          <w:p w:rsidR="002640BB" w:rsidRPr="00B22A48" w:rsidRDefault="002640B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2640BB" w:rsidRDefault="002640BB" w:rsidP="002640BB">
      <w:pPr>
        <w:spacing w:line="288" w:lineRule="auto"/>
        <w:ind w:firstLine="567"/>
        <w:jc w:val="both"/>
      </w:pPr>
    </w:p>
    <w:p w:rsidR="002640BB" w:rsidRDefault="002640BB" w:rsidP="002640BB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АС» (ИНН 8904075460), номер в реестре членов Ассоциации - 87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40BB" w:rsidTr="009864BC">
        <w:tc>
          <w:tcPr>
            <w:tcW w:w="4855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05BAB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05BAB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4.12.2021 по 24.02.2022 г.</w:t>
            </w:r>
          </w:p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2640BB" w:rsidRDefault="002640BB" w:rsidP="002640BB">
      <w:pPr>
        <w:spacing w:line="288" w:lineRule="auto"/>
        <w:ind w:firstLine="567"/>
        <w:jc w:val="both"/>
      </w:pPr>
    </w:p>
    <w:p w:rsidR="002640BB" w:rsidRDefault="002640BB" w:rsidP="002640BB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СЭ «</w:t>
      </w:r>
      <w:proofErr w:type="spellStart"/>
      <w:r>
        <w:t>СтройПроектЭкспертиза</w:t>
      </w:r>
      <w:proofErr w:type="spellEnd"/>
      <w:r>
        <w:t>» (ИНН 9717052739), номер в реестре членов Ассоциации - 28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40BB" w:rsidTr="009864BC">
        <w:tc>
          <w:tcPr>
            <w:tcW w:w="4855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05BAB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05BAB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4.12.2021 по 24.02.2022 г.</w:t>
            </w:r>
          </w:p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2640BB" w:rsidRDefault="002640BB" w:rsidP="002640BB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</w:t>
      </w:r>
      <w:proofErr w:type="gramStart"/>
      <w:r>
        <w:t>ии  ООО</w:t>
      </w:r>
      <w:proofErr w:type="gramEnd"/>
      <w:r>
        <w:t xml:space="preserve"> «Меридиан» (ИНН 8602203605), номер в реестре членов Ассоциации - 109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40BB" w:rsidTr="009864BC">
        <w:tc>
          <w:tcPr>
            <w:tcW w:w="4855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05BAB" w:rsidRPr="00CE6CF7" w:rsidRDefault="00C05BAB" w:rsidP="009864BC">
            <w:pPr>
              <w:spacing w:line="288" w:lineRule="auto"/>
              <w:rPr>
                <w:sz w:val="16"/>
              </w:rPr>
            </w:pPr>
            <w:r w:rsidRPr="00CE6CF7">
              <w:rPr>
                <w:sz w:val="16"/>
              </w:rPr>
              <w:t>Не соответствует</w:t>
            </w:r>
          </w:p>
          <w:p w:rsidR="00C05BAB" w:rsidRPr="00CE6CF7" w:rsidRDefault="00C05BAB" w:rsidP="009864BC">
            <w:pPr>
              <w:spacing w:line="288" w:lineRule="auto"/>
              <w:rPr>
                <w:sz w:val="16"/>
              </w:rPr>
            </w:pPr>
            <w:r w:rsidRPr="00CE6CF7"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E6CF7" w:rsidRPr="00CE6CF7" w:rsidRDefault="00C05BAB" w:rsidP="009864BC">
            <w:pPr>
              <w:spacing w:line="288" w:lineRule="auto"/>
              <w:rPr>
                <w:sz w:val="16"/>
                <w:szCs w:val="16"/>
              </w:rPr>
            </w:pPr>
            <w:r w:rsidRPr="00CE6CF7">
              <w:rPr>
                <w:sz w:val="16"/>
              </w:rPr>
              <w:t xml:space="preserve">Применена мера дисциплинарного воздействия </w:t>
            </w:r>
            <w:r w:rsidRPr="00CE6CF7">
              <w:rPr>
                <w:sz w:val="16"/>
                <w:szCs w:val="16"/>
              </w:rPr>
              <w:t xml:space="preserve">в виде </w:t>
            </w:r>
            <w:r w:rsidR="00CE6CF7" w:rsidRPr="00CE6CF7">
              <w:rPr>
                <w:sz w:val="16"/>
                <w:szCs w:val="16"/>
              </w:rPr>
              <w:t>рекомендация об исключении лица из членов саморегулируемой организации, подлежащая рассмотрению постоянно действующим коллегиальным органом управления саморегулируемой организации.</w:t>
            </w:r>
          </w:p>
          <w:p w:rsidR="00C05BAB" w:rsidRPr="00CE6CF7" w:rsidRDefault="00C05BAB" w:rsidP="009864BC">
            <w:pPr>
              <w:spacing w:line="288" w:lineRule="auto"/>
              <w:rPr>
                <w:sz w:val="16"/>
              </w:rPr>
            </w:pPr>
            <w:r w:rsidRPr="00CE6CF7"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2640BB" w:rsidRDefault="002640BB" w:rsidP="002640BB">
      <w:pPr>
        <w:spacing w:line="288" w:lineRule="auto"/>
        <w:ind w:firstLine="567"/>
        <w:jc w:val="both"/>
      </w:pPr>
    </w:p>
    <w:p w:rsidR="002640BB" w:rsidRDefault="002640BB" w:rsidP="002640BB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ОТОК» (ИНН 5032210384), номер в реестре членов Ассоциации - 30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40BB" w:rsidTr="009864BC">
        <w:tc>
          <w:tcPr>
            <w:tcW w:w="4855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40BB" w:rsidRPr="0034745A" w:rsidRDefault="002640BB" w:rsidP="009864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05BAB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C05BAB" w:rsidTr="009864BC">
        <w:tc>
          <w:tcPr>
            <w:tcW w:w="4855" w:type="dxa"/>
            <w:vAlign w:val="center"/>
          </w:tcPr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05BAB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>предписания.</w:t>
            </w:r>
          </w:p>
          <w:p w:rsidR="00C05BAB" w:rsidRPr="00B22A48" w:rsidRDefault="00C05BAB" w:rsidP="009864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B22A48" w:rsidRDefault="00B22A48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2640BB" w:rsidRDefault="002640BB" w:rsidP="00B55FC1">
      <w:pPr>
        <w:spacing w:line="288" w:lineRule="auto"/>
        <w:ind w:firstLine="567"/>
        <w:jc w:val="both"/>
      </w:pPr>
    </w:p>
    <w:p w:rsidR="002640BB" w:rsidRDefault="002640BB" w:rsidP="00B55FC1">
      <w:pPr>
        <w:spacing w:line="288" w:lineRule="auto"/>
        <w:ind w:firstLine="567"/>
        <w:jc w:val="both"/>
      </w:pPr>
    </w:p>
    <w:p w:rsidR="002640BB" w:rsidRDefault="002640BB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40BB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3537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A4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5BAB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6CF7"/>
    <w:rsid w:val="00CE74DD"/>
    <w:rsid w:val="00CF2F31"/>
    <w:rsid w:val="00CF6786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57BAD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4E69-AB94-43B6-8826-8E032D3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9</Words>
  <Characters>872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7</cp:revision>
  <cp:lastPrinted>2022-01-10T12:26:00Z</cp:lastPrinted>
  <dcterms:created xsi:type="dcterms:W3CDTF">2021-12-30T09:04:00Z</dcterms:created>
  <dcterms:modified xsi:type="dcterms:W3CDTF">2022-01-10T12:26:00Z</dcterms:modified>
</cp:coreProperties>
</file>